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101"/>
        <w:gridCol w:w="1144"/>
      </w:tblGrid>
      <w:tr w:rsidR="00672842" w:rsidRPr="00116782" w:rsidTr="007D4E95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A2FF4" w:rsidP="009470FE">
            <w:pPr>
              <w:jc w:val="center"/>
              <w:rPr>
                <w:b/>
                <w:sz w:val="20"/>
                <w:szCs w:val="20"/>
              </w:rPr>
            </w:pPr>
            <w:r w:rsidRPr="006A2FF4">
              <w:rPr>
                <w:rFonts w:hint="eastAsia"/>
                <w:b/>
                <w:sz w:val="20"/>
                <w:szCs w:val="20"/>
              </w:rPr>
              <w:lastRenderedPageBreak/>
              <w:t>圆柱体螺旋盘管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7D4E95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E42E20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06448F9" wp14:editId="12503407">
                      <wp:extent cx="3193415" cy="1133475"/>
                      <wp:effectExtent l="0" t="0" r="0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椭圆 4"/>
                              <wps:cNvSpPr/>
                              <wps:spPr>
                                <a:xfrm>
                                  <a:off x="644553" y="268384"/>
                                  <a:ext cx="133350" cy="1384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椭圆 20"/>
                              <wps:cNvSpPr/>
                              <wps:spPr>
                                <a:xfrm>
                                  <a:off x="2311428" y="545244"/>
                                  <a:ext cx="133350" cy="1384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椭圆 21"/>
                              <wps:cNvSpPr/>
                              <wps:spPr>
                                <a:xfrm>
                                  <a:off x="2311428" y="129954"/>
                                  <a:ext cx="133350" cy="1384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椭圆 22"/>
                              <wps:cNvSpPr/>
                              <wps:spPr>
                                <a:xfrm>
                                  <a:off x="644553" y="683674"/>
                                  <a:ext cx="133350" cy="13843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711228" y="60739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2378103" y="60739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>
                                <a:stCxn id="4" idx="0"/>
                              </wps:cNvCnPr>
                              <wps:spPr>
                                <a:xfrm flipV="1">
                                  <a:off x="711228" y="129954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>
                                <a:stCxn id="4" idx="4"/>
                              </wps:cNvCnPr>
                              <wps:spPr>
                                <a:xfrm flipV="1">
                                  <a:off x="711228" y="268384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>
                                <a:stCxn id="22" idx="0"/>
                                <a:endCxn id="20" idx="0"/>
                              </wps:cNvCnPr>
                              <wps:spPr>
                                <a:xfrm flipV="1">
                                  <a:off x="711228" y="545244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>
                                <a:endCxn id="20" idx="4"/>
                              </wps:cNvCnPr>
                              <wps:spPr>
                                <a:xfrm flipV="1">
                                  <a:off x="711228" y="683674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V="1">
                                  <a:off x="711228" y="199169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 flipV="1">
                                  <a:off x="711228" y="614459"/>
                                  <a:ext cx="1666875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>
                                <a:stCxn id="4" idx="3"/>
                              </wps:cNvCnPr>
                              <wps:spPr>
                                <a:xfrm flipH="1">
                                  <a:off x="577878" y="386541"/>
                                  <a:ext cx="86204" cy="89488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 flipV="1">
                                  <a:off x="247650" y="473710"/>
                                  <a:ext cx="330228" cy="231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711228" y="891319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2378103" y="891319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711228" y="1029749"/>
                                  <a:ext cx="16668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406678" y="199169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2406678" y="614459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箭头连接符 38"/>
                              <wps:cNvCnPr/>
                              <wps:spPr>
                                <a:xfrm>
                                  <a:off x="2740053" y="199169"/>
                                  <a:ext cx="0" cy="41529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777903" y="822104"/>
                                  <a:ext cx="15335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C2030" w:rsidRPr="00AF4353" w:rsidRDefault="00067113" w:rsidP="00AF43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文本框 39"/>
                              <wps:cNvSpPr txBox="1"/>
                              <wps:spPr>
                                <a:xfrm>
                                  <a:off x="247650" y="266065"/>
                                  <a:ext cx="333376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C2030" w:rsidRPr="00F8070A" w:rsidRDefault="00F8070A" w:rsidP="00AF435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F8070A"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文本框 39"/>
                              <wps:cNvSpPr txBox="1"/>
                              <wps:spPr>
                                <a:xfrm>
                                  <a:off x="2543175" y="196850"/>
                                  <a:ext cx="200026" cy="4152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C2030" w:rsidRPr="00AF4353" w:rsidRDefault="00067113" w:rsidP="00AF435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06448F9" id="画布 2" o:spid="_x0000_s1026" editas="canvas" style="width:251.45pt;height:89.25pt;mso-position-horizontal-relative:char;mso-position-vertical-relative:line" coordsize="31934,1133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4+g6fQcAANRCAAAOAAAAZHJzL2Uyb0RvYy54bWzsXEtv3DYQvhfofxB0b1ZvaRdZB67dtAWC JGjS5kzr4RUqkSpFe9f5Aemtx14aFCiQ9pT0lHt/TZz+jA4feuxaWu/ajm248mFNLSlSJL8ZzXyc 2fsPFnmmHce0TAme6uY9Q9diHJIoxYdT/fvnD78IdK1kCEcoIzie6idxqT/Y+fyz+/NiEltkRrIo php0gsvJvJjqM8aKyWhUhrM4R+U9UsQYKhNCc8Tgkh6OIorm0HuejSzD8EZzQqOCkjAuS/h2X1bq O6L/JIlD9iRJyphp2VSHZ2Pik4rPA/452rmPJocUFbM0VI+BLvAUOUoxDFp3tY8Y0o5oeqarPA0p KUnC7oUkH5EkScNYzAFmYxors9lD+BiVYjIhrE71gFC6wn4PDmENoMvJHDYjFmXYirKoN6W83GDP ZqiIxRzKSfj4+CnV0miqO7qGUQ6AOH3z7sPrV5rDd2JeiCbPiqdUXZVQ5Mu6SGjO/8OCaYup7jmO 69q6djLVLS+wA3E3msQLpoVQbdq27cJuh1BvQq0t9nnUdFPQkn0dk1zjhakeZ1lalPwh0QQdPyoZ jA6tq1b8a0weplkG36NJhrU5PAIfgV+WJEsjXikuOG7jvYxqxwgQxxYmnxf01WoFVxmGL/ls5fxE iZ1ksez+uziBNYJ5WHKA5T5RGMaYmbJqhqJYDuUa8FcNVt0hhs4wdMh7TuAh675VB1VL2UnVt3xm 1Z7fGgtRqm9WM193c32HGJlgVt+cp5jQrpllMCs1smxfLZJcGr5KByQ6AQRRIgW5LMKHKWzhI1Sy p4iC5MKugzZiT+AjyQjsE1ElXZsR+rLre94eIA61ujYHTTDVy5+OEI11LfsWA/jHpuNw1SEuHNe3 4IK2aw7aNfgo3yOw9SbovSIURd6eZVUxoSR/AUprl48KVQiHMPZUDxmtLvaY1FCg9sJ4d1c0A3VR IPYIP+PCLzeP4/P54gWihcIxAwF4TCqBO4Nl2ZbvBya7R4wkqQB6s65qvUH4pSx+ci3Al3JJDcAX gAD+RKAqztcDlm2ajgWvGBB013EtZ1AE+qAI2opgEGyuMK9fsEH9LQu2UO0XEmzTGo/dQbAHwV56 ww+CfTOCba0KtrXVG7tluYPh7vmDXA9yPcj1LbDEwZuWL+yPv70//eXPf//5HT4/vv1Ls+yWgO/h 81xz3zQtZZF7hm+P+c2NZw72PnfKA9twg8pbrXz7yt1WzkyW4rUeOfehpY++j8qZ9F+zQ17eJ4yP urmf3ekLRz9W3mi3A93pAzc3bek8NzdewHFuaIZkvePMV4XbYNfo4dVEzxlcCdWvLMLzcWXZfmAa kvMZgCUJnRoqki46B5F1680ZmdsMLLdXYbkrCovPt2R7C1wxj4Jck+qnhT/JO7QZRy0BXvCHim5R 3GNLwXV6Jp7nBT483Kbk43o9twFLOGgvUGjFJ2GpLa8XZN5GIBM6Tuwh8FlcyW0Psk6CewBZyAnl u6HJ/F6Q+WtBZoEv1qgyMLJwVCk5Tqw2VZcDYCexOgDwDgEQCPQe2z/oAGAXzK5Az3XSAQPM7hDM xr0wE15iyxRTZ0Bb2WLjsemteJvm1cJHntsOPufK0fat8znhuL9Hn8lAgMsBzYPjYHcAGo8k4OZX 7VVW9obwtpYjA+4quWHXp1yr5AbUKB1W2/1dPqig1jawzr5Z8UFd3w98eextB57riNEali3wLAN4 F8G0jZ1AvMSBDbsU0TaLUfQVjjR2UkDUDqMpwocZxEhAiEWZQ6hEDOFfeRzxaQ/EW7kasXL9xJtd H9ScwWb7xKaHeBPMh0BdJwdiOb7HA6yAynV82zcFl9Lgz7YNwQFzAEKIhlCWF8XfQIDw15WMe7oB FPUeC9gXPhYIxqbCRIMYdS5gGb7nCPpugEtvmNwtJmXtXrYfapZfiOqqbeJzy0GRrG22f8CLfmcN qF4S314l8dfjpU3KG9bYd9YZ6Fdy8LiFPYQmDKXZYDyJoP6u4Ojb50H28v72Ku+/HpeWY3iestTN DobCgaDtKlL9UrAczKQbNZN6KXx7lcLfHC9dRMOAlztx5GOvMO4f/3734c37JuYG6hVOFH1wDmp8 wIXKh+nSMsq6dkzXGp+jZUpGUXo4Y3sEY0ieIlSeLvdkxcgYnOFVCPked9ZEq1n7019/Pn399vSP V5qM6lI0Ks/S0NjiS8ITryrY9pj1vu+PVQxPYFkmkFQA7MYLNF3I27JU7MQmviAFiIpMoh589mdt 1TWKrIKHEClOKvmLz03OQZQ6crM6g22W86e2iBtbvnHL2LHlm2tCdnNN2WC31xJji4OFUkI3kYMF GkzmX0FB5l5BQeZdQWHIuYq60kerRDAlqFXmJV8wmXp5eYFuEYGW5xme8NoagYY8TNsHW1oQgRtw O4M886zR65JnEQ5Xq+xNxXpd4gVAaxBTSFvfKsu7R0zrs6UreO9armObPCgRCHlz7AXgci69eCGT 3uCxblxOuZUYnEPZD3J67XJaH9psLqc8sdnyQSa7spr/H6IKtAj8sEERikNJ9TMP/LcZ2tciJr75 MYqd/wAAAP//AwBQSwMEFAAGAAgAAAAhABZciYbaAAAABQEAAA8AAABkcnMvZG93bnJldi54bWxM j8FOwzAQRO9I/QdrK3GjTitK2xCnKpW4gghwd+JtEmqvQ+y0ga9n6QUuI61mNPM2247OihP2ofWk YD5LQCBV3rRUK3h7fbxZgwhRk9HWEyr4wgDbfHKV6dT4M73gqYi14BIKqVbQxNilUoaqQafDzHdI 7B1873Tks6+l6fWZy52ViyS5k063xAuN7nDfYHUsBqfg2Xza/cPt9/Bejug/iq48PtFKqevpuLsH EXGMf2H4xWd0yJmp9AOZIKwCfiRelL1lstiAKDm0Wi9B5pn8T5//AAAA//8DAFBLAQItABQABgAI AAAAIQC2gziS/gAAAOEBAAATAAAAAAAAAAAAAAAAAAAAAABbQ29udGVudF9UeXBlc10ueG1sUEsB Ai0AFAAGAAgAAAAhADj9If/WAAAAlAEAAAsAAAAAAAAAAAAAAAAALwEAAF9yZWxzLy5yZWxzUEsB Ai0AFAAGAAgAAAAhAAjj6Dp9BwAA1EIAAA4AAAAAAAAAAAAAAAAALgIAAGRycy9lMm9Eb2MueG1s UEsBAi0AFAAGAAgAAAAhABZciYbaAAAABQEAAA8AAAAAAAAAAAAAAAAA1wkAAGRycy9kb3ducmV2 LnhtbFBLBQYAAAAABAAEAPMAAADeCgAAAAA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1334;visibility:visible;mso-wrap-style:square">
                        <v:fill o:detectmouseclick="t"/>
                        <v:path o:connecttype="none"/>
                      </v:shape>
                      <v:oval id="椭圆 4" o:spid="_x0000_s1028" style="position:absolute;left:6445;top:2683;width:1334;height:138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KLtnssEA AADaAAAADwAAAGRycy9kb3ducmV2LnhtbESPT4vCMBTE7wt+h/AEb2uqSJWuURZB9NKDf/D8tnnb FpuX0sQav70RBI/DzPyGWa6DaURPnastK5iMExDEhdU1lwrOp+33AoTzyBoby6TgQQ7Wq8HXEjNt 73yg/uhLESHsMlRQed9mUrqiIoNubFvi6P3bzqCPsiul7vAe4aaR0yRJpcGa40KFLW0qKq7Hm1GQ h0s91fmE+52fh12az6/p9k+p0TD8/oDwFPwn/G7vtYIZvK7EGyBXTwAAAP//AwBQSwECLQAUAAYA CAAAACEA8PeKu/0AAADiAQAAEwAAAAAAAAAAAAAAAAAAAAAAW0NvbnRlbnRfVHlwZXNdLnhtbFBL AQItABQABgAIAAAAIQAx3V9h0gAAAI8BAAALAAAAAAAAAAAAAAAAAC4BAABfcmVscy8ucmVsc1BL AQItABQABgAIAAAAIQAzLwWeQQAAADkAAAAQAAAAAAAAAAAAAAAAACkCAABkcnMvc2hhcGV4bWwu eG1sUEsBAi0AFAAGAAgAAAAhACi7Z7LBAAAA2gAAAA8AAAAAAAAAAAAAAAAAmAIAAGRycy9kb3du cmV2LnhtbFBLBQYAAAAABAAEAPUAAACGAwAAAAA= " filled="f" strokecolor="black [3213]" strokeweight=".5pt">
                        <v:stroke joinstyle="miter"/>
                      </v:oval>
                      <v:oval id="椭圆 20" o:spid="_x0000_s1029" style="position:absolute;left:23114;top:5452;width:1333;height:138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L4jZF8AA AADbAAAADwAAAGRycy9kb3ducmV2LnhtbERPPW+DMBDdK+U/WFcpWzFhIBXBiapKiC4MSavMF3wF FHxG2CHuv4+HSB2f3nd5CGYUC81usKxgk6QgiFurB+4U/HxXb+8gnEfWOFomBX/k4LBfvZRYaHvn Iy0n34kYwq5ABb33UyGla3sy6BI7EUfu184GfYRzJ/WM9xhuRpmlaS4NDhwbepzos6f2eroZBU04 D5luNrzUfhvqvNle8+qi1Po1fOxAeAr+X/x0f2kFWVwfv8QfIPcP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L4jZF8AAAADbAAAADwAAAAAAAAAAAAAAAACYAgAAZHJzL2Rvd25y ZXYueG1sUEsFBgAAAAAEAAQA9QAAAIUDAAAAAA== " filled="f" strokecolor="black [3213]" strokeweight=".5pt">
                        <v:stroke joinstyle="miter"/>
                      </v:oval>
                      <v:oval id="椭圆 21" o:spid="_x0000_s1030" style="position:absolute;left:23114;top:1299;width:1333;height:1384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QMR8jMEA AADbAAAADwAAAGRycy9kb3ducmV2LnhtbESPQYvCMBSE7wv+h/AEb5q2hyrVKCKIXnrQXfb8tnm2 xealNLHGf28WFvY4zMw3zGYXTCdGGlxrWUG6SEAQV1a3XCv4+jzOVyCcR9bYWSYFL3Kw204+Nlho ++QLjVdfiwhhV6CCxvu+kNJVDRl0C9sTR+9mB4M+yqGWesBnhJtOZkmSS4Mtx4UGezo0VN2vD6Og DN9tpsuUx5NfhlNeLu/58Uep2TTs1yA8Bf8f/muftYIshd8v8QfI7RsAAP//AwBQSwECLQAUAAYA CAAAACEA8PeKu/0AAADiAQAAEwAAAAAAAAAAAAAAAAAAAAAAW0NvbnRlbnRfVHlwZXNdLnhtbFBL AQItABQABgAIAAAAIQAx3V9h0gAAAI8BAAALAAAAAAAAAAAAAAAAAC4BAABfcmVscy8ucmVsc1BL AQItABQABgAIAAAAIQAzLwWeQQAAADkAAAAQAAAAAAAAAAAAAAAAACkCAABkcnMvc2hhcGV4bWwu eG1sUEsBAi0AFAAGAAgAAAAhAEDEfIzBAAAA2wAAAA8AAAAAAAAAAAAAAAAAmAIAAGRycy9kb3du cmV2LnhtbFBLBQYAAAAABAAEAPUAAACGAwAAAAA= " filled="f" strokecolor="black [3213]" strokeweight=".5pt">
                        <v:stroke joinstyle="miter"/>
                      </v:oval>
                      <v:oval id="椭圆 22" o:spid="_x0000_s1031" style="position:absolute;left:6445;top:6836;width:1334;height:1385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sBbi+8MA AADbAAAADwAAAGRycy9kb3ducmV2LnhtbESPwWrDMBBE74X8g9hAb4lsH+zgRgmlYJKLD3FLz1tr a5tYK2Mpjvr3UaHQ4zAzb5j9MZhRLDS7wbKCdJuAIG6tHrhT8PFebXYgnEfWOFomBT/k4HhYPe2x 1PbOF1oa34kIYVeigt77qZTStT0ZdFs7EUfv284GfZRzJ/WM9wg3o8ySJJcGB44LPU701lN7bW5G QR0+h0zXKS8nX4RTXhfXvPpS6nkdXl9AeAr+P/zXPmsFWQa/X+IPkIcHAAAA//8DAFBLAQItABQA BgAIAAAAIQDw94q7/QAAAOIBAAATAAAAAAAAAAAAAAAAAAAAAABbQ29udGVudF9UeXBlc10ueG1s UEsBAi0AFAAGAAgAAAAhADHdX2HSAAAAjwEAAAsAAAAAAAAAAAAAAAAALgEAAF9yZWxzLy5yZWxz UEsBAi0AFAAGAAgAAAAhADMvBZ5BAAAAOQAAABAAAAAAAAAAAAAAAAAAKQIAAGRycy9zaGFwZXht bC54bWxQSwECLQAUAAYACAAAACEAsBbi+8MAAADbAAAADwAAAAAAAAAAAAAAAACYAgAAZHJzL2Rv d25yZXYueG1sUEsFBgAAAAAEAAQA9QAAAIgDAAAAAA== " filled="f" strokecolor="black [3213]" strokeweight=".5pt">
                        <v:stroke joinstyle="miter"/>
                      </v:oval>
                      <v:line id="直接连接符 23" o:spid="_x0000_s1032" style="position:absolute;visibility:visible;mso-wrap-style:square" from="7112,607" to="7112,89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Sa80ScQAAADbAAAADwAAAGRycy9kb3ducmV2LnhtbESPQWvCQBSE74X+h+UVvIjZGKGE1DXU QEEoKNri+ZF9ZoPZtyG7NfHfdwsFj8PMfMOsy8l24kaDbx0rWCYpCOLa6ZYbBd9fH4schA/IGjvH pOBOHsrN89MaC+1GPtLtFBoRIewLVGBC6AspfW3Iok9cTxy9ixsshiiHRuoBxwi3nczS9FVabDku GOypMlRfTz9WwTU/f2ZVOprD/kKr/fFez+dbr9TsZXp/AxFoCo/wf3unFWQr+PsSf4Dc/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JrzRJxAAAANsAAAAPAAAAAAAAAAAA AAAAAKECAABkcnMvZG93bnJldi54bWxQSwUGAAAAAAQABAD5AAAAkgMAAAAA " strokecolor="black [3200]" strokeweight=".5pt">
                        <v:stroke dashstyle="longDashDot" joinstyle="miter"/>
                      </v:line>
                      <v:line id="直接连接符 24" o:spid="_x0000_s1033" style="position:absolute;visibility:visible;mso-wrap-style:square" from="23781,607" to="23781,891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kasPcUAAADbAAAADwAAAGRycy9kb3ducmV2LnhtbESPQWvCQBSE7wX/w/KEXkLdmJYi0VVa oSAUUpIWz4/sMxvMvg3Z1cR/7xYKPQ4z8w2z2U22E1cafOtYwXKRgiCunW65UfDz/fG0AuEDssbO MSm4kYfddvawwVy7kUu6VqEREcI+RwUmhD6X0teGLPqF64mjd3KDxRDl0Eg94BjhtpNZmr5Kiy3H BYM97Q3V5+piFZxXx89sn47mqzjRc1He6iR590o9zqe3NYhAU/gP/7UPWkH2Ar9f4g+Q2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xkasPcUAAADbAAAADwAAAAAAAAAA AAAAAAChAgAAZHJzL2Rvd25yZXYueG1sUEsFBgAAAAAEAAQA+QAAAJMDAAAAAA== " strokecolor="black [3200]" strokeweight=".5pt">
                        <v:stroke dashstyle="longDashDot" joinstyle="miter"/>
                      </v:line>
                      <v:line id="直接连接符 25" o:spid="_x0000_s1034" style="position:absolute;flip:y;visibility:visible;mso-wrap-style:square" from="7112,1299" to="23781,268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wcYKb0AAADbAAAADwAAAGRycy9kb3ducmV2LnhtbESPwQrCMBBE74L/EFbwpqmCItUoIiie FLUfsDRrWmw2pYm1/r0RBI/DzLxhVpvOVqKlxpeOFUzGCQji3OmSjYLsth8tQPiArLFyTAre5GGz 7vdWmGr34gu112BEhLBPUUERQp1K6fOCLPqxq4mjd3eNxRBlY6Ru8BXhtpLTJJlLiyXHhQJr2hWU P65Pq0CbE8mtM+1sYubZPjdnPB1apYaDbrsEEagL//CvfdQKpjP4fok/QK4/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8HGCm9AAAA2wAAAA8AAAAAAAAAAAAAAAAAoQIA AGRycy9kb3ducmV2LnhtbFBLBQYAAAAABAAEAPkAAACLAwAAAAA= " strokecolor="black [3200]" strokeweight=".5pt">
                        <v:stroke joinstyle="miter"/>
                      </v:line>
                      <v:line id="直接连接符 26" o:spid="_x0000_s1035" style="position:absolute;flip:y;visibility:visible;mso-wrap-style:square" from="7112,2683" to="23781,406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9WGXr0AAADbAAAADwAAAGRycy9kb3ducmV2LnhtbESPzQrCMBCE74LvEFbwpqmCRapRRFA8 Kf48wNKsabHZlCbW+vZGEDwOM/MNs1x3thItNb50rGAyTkAQ506XbBTcrrvRHIQPyBorx6TgTR7W q35viZl2Lz5TewlGRAj7DBUUIdSZlD4vyKIfu5o4enfXWAxRNkbqBl8Rbis5TZJUWiw5LhRY07ag /HF5WgXaHElunGlnE5Pedrk54XHfKjUcdJsFiEBd+Id/7YNWME3h+yX+ALn6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D/Vhl69AAAA2wAAAA8AAAAAAAAAAAAAAAAAoQIA AGRycy9kb3ducmV2LnhtbFBLBQYAAAAABAAEAPkAAACLAwAAAAA= " strokecolor="black [3200]" strokeweight=".5pt">
                        <v:stroke joinstyle="miter"/>
                      </v:line>
                      <v:line id="直接连接符 27" o:spid="_x0000_s1036" style="position:absolute;flip:y;visibility:visible;mso-wrap-style:square" from="7112,5452" to="23781,683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Jkjxb4AAADbAAAADwAAAGRycy9kb3ducmV2LnhtbESPzQrCMBCE74LvEFbwpqmCP1SjiKB4 Uvx5gKVZ02KzKU2s9e2NIHgcZuYbZrlubSkaqn3hWMFomIAgzpwu2Ci4XXeDOQgfkDWWjknBmzys V93OElPtXnym5hKMiBD2KSrIQ6hSKX2Wk0U/dBVx9O6uthiirI3UNb4i3JZynCRTabHguJBjRduc ssflaRVocyS5caaZjMz0tsvMCY/7Rql+r90sQARqwz/8ax+0gvEMvl/iD5CrD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BQmSPFvgAAANsAAAAPAAAAAAAAAAAAAAAAAKEC AABkcnMvZG93bnJldi54bWxQSwUGAAAAAAQABAD5AAAAjAMAAAAA " strokecolor="black [3200]" strokeweight=".5pt">
                        <v:stroke joinstyle="miter"/>
                      </v:line>
                      <v:line id="直接连接符 28" o:spid="_x0000_s1037" style="position:absolute;flip:y;visibility:visible;mso-wrap-style:square" from="7112,6836" to="23781,822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Qa3t7oAAADbAAAADwAAAGRycy9kb3ducmV2LnhtbERPSwrCMBDdC94hjOBOUwVFqrEUQXGl +DnA0IxpsZmUJtZ6e7MQXD7ef5P1thYdtb5yrGA2TUAQF05XbBTcb/vJCoQPyBprx6TgQx6y7XCw wVS7N1+ouwYjYgj7FBWUITSplL4oyaKfuoY4cg/XWgwRtkbqFt8x3NZyniRLabHi2FBiQ7uSiuf1 ZRVocyKZO9MtZmZ53xfmjKdDp9R41OdrEIH68Bf/3EetYB7Hxi/xB8jtFw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CEGt7e6AAAA2wAAAA8AAAAAAAAAAAAAAAAAoQIAAGRy cy9kb3ducmV2LnhtbFBLBQYAAAAABAAEAPkAAACIAwAAAAA= " strokecolor="black [3200]" strokeweight=".5pt">
                        <v:stroke joinstyle="miter"/>
                      </v:line>
                      <v:line id="直接连接符 29" o:spid="_x0000_s1038" style="position:absolute;flip:y;visibility:visible;mso-wrap-style:square" from="7112,1991" to="23781,3375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YXwicIAAADbAAAADwAAAGRycy9kb3ducmV2LnhtbESPQWvCQBSE74L/YXlCb7rRQ5tGV9EW qYciNPEHPLLPTTD7NmZXk/57t1DwOMzMN8xqM9hG3KnztWMF81kCgrh0umaj4FTspykIH5A1No5J wS952KzHoxVm2vX8Q/c8GBEh7DNUUIXQZlL6siKLfuZa4uidXWcxRNkZqTvsI9w2cpEkr9JizXGh wpY+Kiov+c0qMOXnm7nKvujpuzgG3nlKv1KlXibDdgki0BCe4f/2QStYvMPfl/gD5PoB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9YXwicIAAADbAAAADwAAAAAAAAAAAAAA AAChAgAAZHJzL2Rvd25yZXYueG1sUEsFBgAAAAAEAAQA+QAAAJADAAAAAA== " strokecolor="black [3200]" strokeweight=".5pt">
                        <v:stroke dashstyle="longDashDot" joinstyle="miter"/>
                      </v:line>
                      <v:line id="直接连接符 30" o:spid="_x0000_s1039" style="position:absolute;flip:y;visibility:visible;mso-wrap-style:square" from="7112,6144" to="23781,7528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4WbPyb8AAADbAAAADwAAAGRycy9kb3ducmV2LnhtbERPy4rCMBTdD/gP4QruxlQFp1Sj+ECc hQyMnQ+4NNe02NzUJtr695OF4PJw3st1b2vxoNZXjhVMxgkI4sLpio2Cv/zwmYLwAVlj7ZgUPMnD ejX4WGKmXce/9DgHI2II+wwVlCE0mZS+KMmiH7uGOHIX11oMEbZG6ha7GG5rOU2SubRYcWwosaFd ScX1fLcKTLH/MjfZ5R2d8p/AW0/pMVVqNOw3CxCB+vAWv9zfWsEsro9f4g+Qq38AAAD//wMAUEsB Ai0AFAAGAAgAAAAhAP4l66UAAQAA6gEAABMAAAAAAAAAAAAAAAAAAAAAAFtDb250ZW50X1R5cGVz XS54bWxQSwECLQAUAAYACAAAACEAlgUzWNQAAACXAQAACwAAAAAAAAAAAAAAAAAxAQAAX3JlbHMv LnJlbHNQSwECLQAUAAYACAAAACEAMy8FnkEAAAA5AAAAFAAAAAAAAAAAAAAAAAAuAgAAZHJzL2Nv bm5lY3RvcnhtbC54bWxQSwECLQAUAAYACAAAACEA4WbPyb8AAADbAAAADwAAAAAAAAAAAAAAAACh AgAAZHJzL2Rvd25yZXYueG1sUEsFBgAAAAAEAAQA+QAAAI0DAAAAAA== " strokecolor="black [3200]" strokeweight=".5pt">
                        <v:stroke dashstyle="longDashDot" joinstyle="miter"/>
                      </v:line>
                      <v:line id="直接连接符 31" o:spid="_x0000_s1040" style="position:absolute;flip:x;visibility:visible;mso-wrap-style:square" from="5778,3865" to="6640,47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EkgaMMAAADbAAAADwAAAGRycy9kb3ducmV2LnhtbESPT4vCMBTE7wt+h/AEb2uqorhdo/gH wT1WF/b6SJ5ttXmpTdT67TeC4HGYmd8ws0VrK3GjxpeOFQz6CQhi7UzJuYLfw/ZzCsIHZIOVY1Lw IA+Leedjhqlxd87otg+5iBD2KSooQqhTKb0uyKLvu5o4ekfXWAxRNrk0Dd4j3FZymCQTabHkuFBg TeuC9Hl/tQo2a7+7TI6nq/5Z6fPX+C8rl0mmVK/bLr9BBGrDO/xq74yC0QCeX+IPkPN/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KBJIGjDAAAA2wAAAA8AAAAAAAAAAAAA AAAAoQIAAGRycy9kb3ducmV2LnhtbFBLBQYAAAAABAAEAPkAAACRAwAAAAA= " strokecolor="black [3200]" strokeweight=".5pt">
                        <v:stroke startarrow="block" startarrowwidth="narrow" joinstyle="miter"/>
                      </v:line>
                      <v:line id="直接连接符 32" o:spid="_x0000_s1041" style="position:absolute;flip:x y;visibility:visible;mso-wrap-style:square" from="2476,4737" to="5778,4760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DN07sQAAADbAAAADwAAAGRycy9kb3ducmV2LnhtbESPQWvCQBSE7wX/w/KE3pqNllaJriKW gggWTEWvj+wzCWbfxt1V47/vCkKPw8x8w0znnWnElZyvLSsYJCkI4sLqmksFu9/vtzEIH5A1NpZJ wZ08zGe9lylm2t54S9c8lCJC2GeooAqhzaT0RUUGfWJb4ugdrTMYonSl1A5vEW4aOUzTT2mw5rhQ YUvLiopTfjEK8uP962e019zt3OFjM8rX2/PlrNRrv1tMQATqwn/42V5pBe9DeHyJP0DO/gA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MM3TuxAAAANsAAAAPAAAAAAAAAAAA AAAAAKECAABkcnMvZG93bnJldi54bWxQSwUGAAAAAAQABAD5AAAAkgMAAAAA 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7112,8913" to="7112,1098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qqa9pMQAAADbAAAADwAAAGRycy9kb3ducmV2LnhtbESPQWvCQBSE74L/YXlCL1I3NiA2uopI C4WKtnHx/Mi+JqHZtyG71fTfu4LgcZiZb5jlureNOFPna8cKppMEBHHhTM2lAn18f56D8AHZYOOY FPyTh/VqOFhiZtyFv+mch1JECPsMFVQhtJmUvqjIop+4ljh6P66zGKLsSmk6vES4beRLksykxZrj QoUtbSsqfvM/q+BTv57G6WGutT3me/zS9dtht1XqadRvFiAC9eERvrc/jII0hduX+APk6go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qpr2kxAAAANsAAAAPAAAAAAAAAAAA AAAAAKECAABkcnMvZG93bnJldi54bWxQSwUGAAAAAAQABAD5AAAAkgMAAAAA " strokecolor="black [3200]" strokeweight=".5pt">
                        <v:stroke joinstyle="miter"/>
                      </v:line>
                      <v:line id="直接连接符 34" o:spid="_x0000_s1043" style="position:absolute;visibility:visible;mso-wrap-style:square" from="23781,8913" to="23781,10989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U8l0MUAAADbAAAADwAAAGRycy9kb3ducmV2LnhtbESPQWvCQBSE70L/w/IKXkQ3aimaukoR hYJFa1w8P7KvSWj2bciumv57t1DwOMzMN8xi1dlaXKn1lWMF41ECgjh3puJCgT5thzMQPiAbrB2T gl/ysFo+9RaYGnfjI12zUIgIYZ+igjKEJpXS5yVZ9CPXEEfv27UWQ5RtIU2Ltwi3tZwkyau0WHFc KLGhdUn5T3axCnZ6fh5MDzOt7Snb45euNofPtVL95+79DUSgLjzC/+0Po2D6A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JU8l0MUAAADbAAAADwAAAAAAAAAA AAAAAAChAgAAZHJzL2Rvd25yZXYueG1sUEsFBgAAAAAEAAQA+QAAAJMDAAAAAA== " strokecolor="black [3200]" strokeweight=".5pt">
                        <v:stroke joinstyle="miter"/>
                      </v:line>
                      <v:line id="直接连接符 35" o:spid="_x0000_s1044" style="position:absolute;visibility:visible;mso-wrap-style:square" from="7112,10297" to="23781,1029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MoqHMQAAADbAAAADwAAAGRycy9kb3ducmV2LnhtbESPQUvDQBSE70L/w/KEXsRubFFK7LYU S0svBU0EPT6yL9lo9u2S3abx37sFweMwM98wq81oOzFQH1rHCh5mGQjiyumWGwXv5f5+CSJEZI2d Y1LwQwE268nNCnPtLvxGQxEbkSAcclRgYvS5lKEyZDHMnCdOXu16izHJvpG6x0uC207Os+xJWmw5 LRj09GKo+i7OVsESze7r9Hl49WX94XVBA96VtVLT23H7DCLSGP/Df+2jVrB4hOuX9APk+hc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EyiocxAAAANsAAAAPAAAAAAAAAAAA AAAAAKECAABkcnMvZG93bnJldi54bWxQSwUGAAAAAAQABAD5AAAAkgMAAAAA " strokecolor="black [3200]" strokeweight=".5pt">
                        <v:stroke startarrow="block" startarrowwidth="narrow" endarrow="block" endarrowwidth="narrow" joinstyle="miter"/>
                      </v:line>
                      <v:line id="直接连接符 36" o:spid="_x0000_s1045" style="position:absolute;visibility:visible;mso-wrap-style:square" from="24066,1991" to="28067,199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tEePMQAAADbAAAADwAAAGRycy9kb3ducmV2LnhtbESPQWvCQBSE74L/YXlCL1I3VhBNXUXE gqBojUvPj+xrEsy+Ddmtpv++Kwg9DjPzDbNYdbYWN2p95VjBeJSAIM6dqbhQoC8frzMQPiAbrB2T gl/ysFr2ewtMjbvzmW5ZKESEsE9RQRlCk0rp85Is+pFriKP37VqLIcq2kKbFe4TbWr4lyVRarDgu lNjQpqT8mv1YBXs9/xpOTjOt7SU74qeutqfDRqmXQbd+BxGoC//hZ3tnFEym8PgSf4Bc/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C60R48xAAAANsAAAAPAAAAAAAAAAAA AAAAAKECAABkcnMvZG93bnJldi54bWxQSwUGAAAAAAQABAD5AAAAkgMAAAAA " strokecolor="black [3200]" strokeweight=".5pt">
                        <v:stroke joinstyle="miter"/>
                      </v:line>
                      <v:line id="直接连接符 37" o:spid="_x0000_s1046" style="position:absolute;visibility:visible;mso-wrap-style:square" from="24066,6144" to="28067,6144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1Z27p8UAAADbAAAADwAAAGRycy9kb3ducmV2LnhtbESPQWvCQBSE70L/w/IKXkQ3KrSaukoR hYJFa1w8P7KvSWj2bciumv57t1DwOMzMN8xi1dlaXKn1lWMF41ECgjh3puJCgT5thzMQPiAbrB2T gl/ysFo+9RaYGnfjI12zUIgIYZ+igjKEJpXS5yVZ9CPXEEfv27UWQ5RtIU2Ltwi3tZwkyYu0WHFc KLGhdUn5T3axCnZ6fh5MDzOt7Snb45euNofPtVL95+79DUSgLjzC/+0Po2D6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1Z27p8UAAADbAAAADwAAAAAAAAAA AAAAAAChAgAAZHJzL2Rvd25yZXYueG1sUEsFBgAAAAAEAAQA+QAAAJMDAAAAAA== 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8" o:spid="_x0000_s1047" type="#_x0000_t32" style="position:absolute;left:27400;top:1991;width:0;height:4153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Yec6UMEAAADbAAAADwAAAGRycy9kb3ducmV2LnhtbERPS2sCMRC+F/wPYQreNFsfpWyNIkJF j7Wl1Nu4GXe3bibbJOr23zsHoceP7z1bdK5RFwqx9mzgaZiBIi68rbk08PnxNngBFROyxcYzGfij CIt572GGufVXfqfLLpVKQjjmaKBKqc21jkVFDuPQt8TCHX1wmASGUtuAVwl3jR5l2bN2WLM0VNjS qqLitDs7KfmuT8fovkbr3+nP+uCW+0mgrTH9x275CipRl/7Fd/fGGhjLWPkiP0DPbwA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Bh5zpQwQAAANsAAAAPAAAAAAAAAAAAAAAA AKECAABkcnMvZG93bnJldi54bWxQSwUGAAAAAAQABAD5AAAAjwMAAAAA " strokecolor="black [3200]" strokeweight=".5pt">
                        <v:stroke startarrow="block" startarrowwidth="narrow" endarrow="block" endarrowwidth="narrow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9" o:spid="_x0000_s1048" type="#_x0000_t202" style="position:absolute;left:7779;top:8221;width:15335;height:2076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cOubsQA AADbAAAADwAAAGRycy9kb3ducmV2LnhtbESP3WrCQBSE7wu+w3IE7+rGClKjq4hQmwoV/HmAQ/aY jcmeDdltTN/eFQq9HGbmG2a57m0tOmp96VjBZJyAIM6dLrlQcDl/vL6D8AFZY+2YFPySh/Vq8LLE VLs7H6k7hUJECPsUFZgQmlRKnxuy6MeuIY7e1bUWQ5RtIXWL9wi3tXxLkpm0WHJcMNjQ1lBenX6s gl15nZwPXVU0pvr63O2z71t2C0qNhv1mASJQH/7Df+1MK5jO4fkl/gC5e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LXDrm7EAAAA2wAAAA8AAAAAAAAAAAAAAAAAmAIAAGRycy9k b3ducmV2LnhtbFBLBQYAAAAABAAEAPUAAACJAwAAAAA= " filled="f" stroked="f" strokeweight=".5pt">
                        <v:textbox inset="0,0,0,0">
                          <w:txbxContent>
                            <w:p w:rsidR="008C2030" w:rsidRPr="00AF4353" w:rsidRDefault="00067113" w:rsidP="00AF43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shape id="文本框 39" o:spid="_x0000_s1049" type="#_x0000_t202" style="position:absolute;left:2476;top:2660;width:3334;height:2077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P90jsAA AADbAAAADwAAAGRycy9kb3ducmV2LnhtbERPzYrCMBC+C/sOYRb2pqmyiHSNIoJuFRTUfYChGZva ZlKabK1vbw6Cx4/vf77sbS06an3pWMF4lIAgzp0uuVDwd9kMZyB8QNZYOyYFD/KwXHwM5phqd+cT dedQiBjCPkUFJoQmldLnhiz6kWuII3d1rcUQYVtI3eI9httaTpJkKi2WHBsMNrQ2lFfnf6tgW17H l2NXFY2pdr/bfXa4Zbeg1Ndnv/oBEagPb/HLnWkF33F9/BJ/gFw8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fP90jsAAAADbAAAADwAAAAAAAAAAAAAAAACYAgAAZHJzL2Rvd25y ZXYueG1sUEsFBgAAAAAEAAQA9QAAAIUDAAAAAA== " filled="f" stroked="f" strokeweight=".5pt">
                        <v:textbox inset="0,0,0,0">
                          <w:txbxContent>
                            <w:p w:rsidR="008C2030" w:rsidRPr="00F8070A" w:rsidRDefault="00F8070A" w:rsidP="00AF435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F8070A"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39" o:spid="_x0000_s1050" type="#_x0000_t202" style="position:absolute;left:25431;top:1968;width:2001;height:415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rOSl8MA AADbAAAADwAAAGRycy9kb3ducmV2LnhtbESPS2vDMBCE74X+B7GF3hrZpY/gRAmlkAe9xQ05L9ZG dmqtHEmJ7X9fFQo5DjPzDTNfDrYVV/Khcawgn2QgiCunGzYK9t+rpymIEJE1to5JwUgBlov7uzkW 2vW8o2sZjUgQDgUqqGPsCilDVZPFMHEdcfKOzluMSXojtcc+wW0rn7PsTVpsOC3U2NFnTdVPebEK Lu9m8HYce3PaUX5el1+vm8NZqceH4WMGItIQb+H/9lYreMnh70v6AXLxCwAA//8DAFBLAQItABQA BgAIAAAAIQDw94q7/QAAAOIBAAATAAAAAAAAAAAAAAAAAAAAAABbQ29udGVudF9UeXBlc10ueG1s UEsBAi0AFAAGAAgAAAAhADHdX2HSAAAAjwEAAAsAAAAAAAAAAAAAAAAALgEAAF9yZWxzLy5yZWxz UEsBAi0AFAAGAAgAAAAhADMvBZ5BAAAAOQAAABAAAAAAAAAAAAAAAAAAKQIAAGRycy9zaGFwZXht bC54bWxQSwECLQAUAAYACAAAACEADrOSl8MAAADbAAAADwAAAAAAAAAAAAAAAACYAgAAZHJzL2Rv d25yZXYueG1sUEsFBgAAAAAEAAQA9QAAAIgDAAAAAA== " filled="f" stroked="f" strokeweight=".5pt">
                        <v:textbox style="layout-flow:vertical;mso-layout-flow-alt:bottom-to-top" inset="0,0,0,0">
                          <w:txbxContent>
                            <w:p w:rsidR="008C2030" w:rsidRPr="00AF4353" w:rsidRDefault="00067113" w:rsidP="00AF435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壁厚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E42E20">
              <w:rPr>
                <w:sz w:val="20"/>
                <w:szCs w:val="20"/>
              </w:rPr>
              <w:t xml:space="preserve"> δ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中心圆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E42E20">
              <w:rPr>
                <w:rFonts w:hint="eastAsia"/>
                <w:sz w:val="20"/>
                <w:szCs w:val="20"/>
                <w:vertAlign w:val="subscript"/>
              </w:rPr>
              <w:t>m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中心距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圈数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材料密度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E42E20">
              <w:rPr>
                <w:sz w:val="20"/>
                <w:szCs w:val="20"/>
              </w:rPr>
              <w:t xml:space="preserve"> 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 w:rsidRPr="00E42E20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C2030" w:rsidRPr="008C2030" w:rsidRDefault="008C2030" w:rsidP="008C203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C2030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</w:p>
        </w:tc>
      </w:tr>
      <w:tr w:rsidR="008C2030" w:rsidRPr="00116782" w:rsidTr="007D4E95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E42E20"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E42E20">
              <w:rPr>
                <w:b/>
                <w:sz w:val="20"/>
                <w:szCs w:val="20"/>
              </w:rPr>
              <w:t>果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螺旋上升角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5813E2">
              <w:rPr>
                <w:sz w:val="20"/>
                <w:szCs w:val="20"/>
              </w:rPr>
              <w:t xml:space="preserve"> θ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arcta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投影圆周长</w:t>
            </w:r>
            <w:r>
              <w:rPr>
                <w:rFonts w:hint="eastAsia"/>
                <w:sz w:val="20"/>
                <w:szCs w:val="20"/>
              </w:rPr>
              <w:t>,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L=π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单圈展开长度</w:t>
            </w:r>
            <w:r>
              <w:rPr>
                <w:rFonts w:hint="eastAsia"/>
                <w:sz w:val="20"/>
                <w:szCs w:val="20"/>
              </w:rPr>
              <w:t>, L</w:t>
            </w:r>
            <w:r w:rsidRPr="002F08D1">
              <w:rPr>
                <w:rFonts w:hint="eastAsia"/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>
              <w:rPr>
                <w:sz w:val="20"/>
                <w:szCs w:val="20"/>
              </w:rPr>
              <w:t>/</w:t>
            </w:r>
            <w:r w:rsidRPr="002F08D1">
              <w:rPr>
                <w:sz w:val="18"/>
                <w:szCs w:val="20"/>
              </w:rPr>
              <w:t>圈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09298C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osθ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单圈外表面积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²</w:t>
            </w:r>
            <w:r>
              <w:rPr>
                <w:rFonts w:hint="eastAsia"/>
                <w:sz w:val="20"/>
                <w:szCs w:val="20"/>
              </w:rPr>
              <w:t>/</w:t>
            </w:r>
            <w:r w:rsidRPr="006C5D7C">
              <w:rPr>
                <w:rFonts w:hint="eastAsia"/>
                <w:sz w:val="18"/>
                <w:szCs w:val="20"/>
              </w:rPr>
              <w:t>圈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A=π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总高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H=h∙n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总展开长度</w:t>
            </w:r>
            <w:r>
              <w:rPr>
                <w:rFonts w:hint="eastAsia"/>
                <w:sz w:val="20"/>
                <w:szCs w:val="20"/>
              </w:rPr>
              <w:t>, L</w:t>
            </w:r>
            <w:r w:rsidRPr="00D810D5">
              <w:rPr>
                <w:rFonts w:hint="eastAsi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09298C" w:rsidP="008C203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∙n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总外表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3B5BFB">
              <w:rPr>
                <w:rFonts w:hint="eastAsi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09298C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∙n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内容积</w:t>
            </w:r>
            <w:r>
              <w:rPr>
                <w:rFonts w:hint="eastAsia"/>
                <w:sz w:val="20"/>
                <w:szCs w:val="20"/>
              </w:rPr>
              <w:t>, V</w:t>
            </w:r>
            <w:r w:rsidRPr="003B5BFB">
              <w:rPr>
                <w:rFonts w:hint="eastAsia"/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³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09298C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π∙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-2δ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作为外盘管时对筒体的传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3B5BFB">
              <w:rPr>
                <w:rFonts w:hint="eastAsia"/>
                <w:sz w:val="20"/>
                <w:szCs w:val="20"/>
                <w:vertAlign w:val="subscript"/>
              </w:rPr>
              <w:t>H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rFonts w:hint="eastAsia"/>
                <w:sz w:val="20"/>
                <w:szCs w:val="20"/>
              </w:rPr>
              <w:t>²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8C2030" w:rsidRPr="00116782" w:rsidRDefault="0009298C" w:rsidP="00A1648C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8C2030" w:rsidRPr="00116782" w:rsidTr="007D4E95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盘管重量</w:t>
            </w:r>
            <w:r>
              <w:rPr>
                <w:rFonts w:hint="eastAsia"/>
                <w:sz w:val="20"/>
                <w:szCs w:val="20"/>
              </w:rPr>
              <w:t>, W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C2030" w:rsidRPr="00116782" w:rsidRDefault="008C2030" w:rsidP="008C203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W=ρ∙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π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-2δ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L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2030" w:rsidRPr="0066153A" w:rsidRDefault="008C2030" w:rsidP="008C203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8C" w:rsidRDefault="0009298C" w:rsidP="00015542">
      <w:r>
        <w:separator/>
      </w:r>
    </w:p>
  </w:endnote>
  <w:endnote w:type="continuationSeparator" w:id="0">
    <w:p w:rsidR="0009298C" w:rsidRDefault="0009298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D22CDF" w:rsidRPr="00877CF3">
      <w:rPr>
        <w:kern w:val="0"/>
      </w:rPr>
      <w:fldChar w:fldCharType="begin"/>
    </w:r>
    <w:r w:rsidR="00D22CDF" w:rsidRPr="00877CF3">
      <w:rPr>
        <w:kern w:val="0"/>
      </w:rPr>
      <w:instrText xml:space="preserve"> </w:instrText>
    </w:r>
    <w:r w:rsidR="00D22CDF" w:rsidRPr="00877CF3">
      <w:rPr>
        <w:rFonts w:cs="Consolas"/>
        <w:kern w:val="0"/>
      </w:rPr>
      <w:instrText>date \@YYYY</w:instrText>
    </w:r>
    <w:r w:rsidR="00D22CDF" w:rsidRPr="00877CF3">
      <w:rPr>
        <w:kern w:val="0"/>
      </w:rPr>
      <w:instrText xml:space="preserve"> </w:instrText>
    </w:r>
    <w:r w:rsidR="00D22CDF" w:rsidRPr="00877CF3">
      <w:rPr>
        <w:kern w:val="0"/>
      </w:rPr>
      <w:fldChar w:fldCharType="separate"/>
    </w:r>
    <w:r w:rsidR="003623A6">
      <w:rPr>
        <w:rFonts w:cs="Consolas"/>
        <w:noProof/>
        <w:kern w:val="0"/>
      </w:rPr>
      <w:t>2018</w:t>
    </w:r>
    <w:r w:rsidR="00D22CDF"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3623A6" w:rsidRPr="003623A6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3623A6" w:rsidRPr="003623A6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8C" w:rsidRDefault="0009298C" w:rsidP="00015542">
      <w:r>
        <w:separator/>
      </w:r>
    </w:p>
  </w:footnote>
  <w:footnote w:type="continuationSeparator" w:id="0">
    <w:p w:rsidR="0009298C" w:rsidRDefault="0009298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0B7B"/>
    <w:rsid w:val="0005490B"/>
    <w:rsid w:val="00067113"/>
    <w:rsid w:val="0009298C"/>
    <w:rsid w:val="000E12E0"/>
    <w:rsid w:val="00116782"/>
    <w:rsid w:val="00145C7B"/>
    <w:rsid w:val="00151ACE"/>
    <w:rsid w:val="001B2E8E"/>
    <w:rsid w:val="002B73E0"/>
    <w:rsid w:val="002F08D1"/>
    <w:rsid w:val="00325E24"/>
    <w:rsid w:val="003623A6"/>
    <w:rsid w:val="003701CD"/>
    <w:rsid w:val="00372098"/>
    <w:rsid w:val="00382E42"/>
    <w:rsid w:val="003B5BFB"/>
    <w:rsid w:val="00404524"/>
    <w:rsid w:val="00475BFA"/>
    <w:rsid w:val="00477C43"/>
    <w:rsid w:val="004D6379"/>
    <w:rsid w:val="005654A4"/>
    <w:rsid w:val="005813E2"/>
    <w:rsid w:val="00586E27"/>
    <w:rsid w:val="00672842"/>
    <w:rsid w:val="006A2FF4"/>
    <w:rsid w:val="006C5D7C"/>
    <w:rsid w:val="006D1BCF"/>
    <w:rsid w:val="00701BCE"/>
    <w:rsid w:val="00732CC2"/>
    <w:rsid w:val="007D0FB9"/>
    <w:rsid w:val="007D4E95"/>
    <w:rsid w:val="00877CF3"/>
    <w:rsid w:val="008A38F1"/>
    <w:rsid w:val="008C2030"/>
    <w:rsid w:val="009029B6"/>
    <w:rsid w:val="00916C2D"/>
    <w:rsid w:val="009470FE"/>
    <w:rsid w:val="00A1648C"/>
    <w:rsid w:val="00A45A02"/>
    <w:rsid w:val="00AF4353"/>
    <w:rsid w:val="00B12437"/>
    <w:rsid w:val="00B30932"/>
    <w:rsid w:val="00BA4FC4"/>
    <w:rsid w:val="00BE5823"/>
    <w:rsid w:val="00CF5F7D"/>
    <w:rsid w:val="00D0227F"/>
    <w:rsid w:val="00D22CDF"/>
    <w:rsid w:val="00D32184"/>
    <w:rsid w:val="00D53E0D"/>
    <w:rsid w:val="00D810D5"/>
    <w:rsid w:val="00E42E20"/>
    <w:rsid w:val="00E83EB1"/>
    <w:rsid w:val="00E84F03"/>
    <w:rsid w:val="00F2007C"/>
    <w:rsid w:val="00F5533B"/>
    <w:rsid w:val="00F804FC"/>
    <w:rsid w:val="00F8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4D6379"/>
    <w:rPr>
      <w:color w:val="808080"/>
    </w:rPr>
  </w:style>
  <w:style w:type="paragraph" w:styleId="a7">
    <w:name w:val="Normal (Web)"/>
    <w:basedOn w:val="a"/>
    <w:uiPriority w:val="99"/>
    <w:semiHidden/>
    <w:unhideWhenUsed/>
    <w:rsid w:val="00AF43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031B-0A14-439B-A3B4-2ABFE520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8</Words>
  <Characters>560</Characters>
  <Application>Microsoft Office Word</Application>
  <DocSecurity>0</DocSecurity>
  <Lines>4</Lines>
  <Paragraphs>1</Paragraphs>
  <ScaleCrop>false</ScaleCrop>
  <Company>www.mechw.com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41</cp:revision>
  <dcterms:created xsi:type="dcterms:W3CDTF">2017-11-27T07:10:00Z</dcterms:created>
  <dcterms:modified xsi:type="dcterms:W3CDTF">2018-07-19T05:07:00Z</dcterms:modified>
</cp:coreProperties>
</file>